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B7A" w:rsidRPr="000C2FB7" w:rsidRDefault="00A279E3" w:rsidP="000C2FB7">
      <w:pPr>
        <w:spacing w:line="46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0ECD9B" wp14:editId="09F27CF7">
                <wp:simplePos x="0" y="0"/>
                <wp:positionH relativeFrom="column">
                  <wp:posOffset>-290830</wp:posOffset>
                </wp:positionH>
                <wp:positionV relativeFrom="paragraph">
                  <wp:posOffset>-121285</wp:posOffset>
                </wp:positionV>
                <wp:extent cx="6267450" cy="9817100"/>
                <wp:effectExtent l="0" t="0" r="19050" b="1270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9817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2.9pt;margin-top:-9.55pt;width:493.5pt;height:77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" filled="f">
                <v:textbox inset="5.85pt,.7pt,5.85pt,.7pt"/>
              </v:rect>
            </w:pict>
          </mc:Fallback>
        </mc:AlternateContent>
      </w:r>
      <w:r w:rsidR="008F6E0E" w:rsidRPr="00C60BDC">
        <w:rPr>
          <w:rFonts w:ascii="ＭＳ Ｐゴシック" w:eastAsia="ＭＳ Ｐゴシック" w:hAnsi="ＭＳ Ｐゴシック" w:hint="eastAsia"/>
          <w:b/>
          <w:sz w:val="32"/>
          <w:szCs w:val="32"/>
        </w:rPr>
        <w:t>介</w:t>
      </w:r>
      <w:r w:rsidR="007F063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8F6E0E" w:rsidRPr="00C60BDC">
        <w:rPr>
          <w:rFonts w:ascii="ＭＳ Ｐゴシック" w:eastAsia="ＭＳ Ｐゴシック" w:hAnsi="ＭＳ Ｐゴシック" w:hint="eastAsia"/>
          <w:b/>
          <w:sz w:val="32"/>
          <w:szCs w:val="32"/>
        </w:rPr>
        <w:t>護</w:t>
      </w:r>
      <w:r w:rsidR="007F063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8F6E0E" w:rsidRPr="00C60BDC">
        <w:rPr>
          <w:rFonts w:ascii="ＭＳ Ｐゴシック" w:eastAsia="ＭＳ Ｐゴシック" w:hAnsi="ＭＳ Ｐゴシック" w:hint="eastAsia"/>
          <w:b/>
          <w:sz w:val="32"/>
          <w:szCs w:val="32"/>
        </w:rPr>
        <w:t>保</w:t>
      </w:r>
      <w:r w:rsidR="007F063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8F6E0E" w:rsidRPr="00C60BDC">
        <w:rPr>
          <w:rFonts w:ascii="ＭＳ Ｐゴシック" w:eastAsia="ＭＳ Ｐゴシック" w:hAnsi="ＭＳ Ｐゴシック" w:hint="eastAsia"/>
          <w:b/>
          <w:sz w:val="32"/>
          <w:szCs w:val="32"/>
        </w:rPr>
        <w:t>険</w:t>
      </w:r>
      <w:r w:rsidR="007F063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8F6E0E" w:rsidRPr="00C60BDC">
        <w:rPr>
          <w:rFonts w:ascii="ＭＳ Ｐゴシック" w:eastAsia="ＭＳ Ｐゴシック" w:hAnsi="ＭＳ Ｐゴシック" w:hint="eastAsia"/>
          <w:b/>
          <w:sz w:val="32"/>
          <w:szCs w:val="32"/>
        </w:rPr>
        <w:t>適</w:t>
      </w:r>
      <w:r w:rsidR="007F063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8F6E0E" w:rsidRPr="00C60BDC">
        <w:rPr>
          <w:rFonts w:ascii="ＭＳ Ｐゴシック" w:eastAsia="ＭＳ Ｐゴシック" w:hAnsi="ＭＳ Ｐゴシック" w:hint="eastAsia"/>
          <w:b/>
          <w:sz w:val="32"/>
          <w:szCs w:val="32"/>
        </w:rPr>
        <w:t>用</w:t>
      </w:r>
      <w:r w:rsidR="007F063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8F6E0E" w:rsidRPr="00C60BDC">
        <w:rPr>
          <w:rFonts w:ascii="ＭＳ Ｐゴシック" w:eastAsia="ＭＳ Ｐゴシック" w:hAnsi="ＭＳ Ｐゴシック" w:hint="eastAsia"/>
          <w:b/>
          <w:sz w:val="32"/>
          <w:szCs w:val="32"/>
        </w:rPr>
        <w:t>除</w:t>
      </w:r>
      <w:r w:rsidR="007F063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8F6E0E" w:rsidRPr="00C60BDC">
        <w:rPr>
          <w:rFonts w:ascii="ＭＳ Ｐゴシック" w:eastAsia="ＭＳ Ｐゴシック" w:hAnsi="ＭＳ Ｐゴシック" w:hint="eastAsia"/>
          <w:b/>
          <w:sz w:val="32"/>
          <w:szCs w:val="32"/>
        </w:rPr>
        <w:t>外</w:t>
      </w:r>
      <w:r w:rsidR="007F063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0C5B7A">
        <w:rPr>
          <w:rFonts w:ascii="ＭＳ Ｐゴシック" w:eastAsia="ＭＳ Ｐゴシック" w:hAnsi="ＭＳ Ｐゴシック" w:hint="eastAsia"/>
          <w:b/>
          <w:sz w:val="32"/>
          <w:szCs w:val="32"/>
        </w:rPr>
        <w:t>届</w:t>
      </w:r>
      <w:r w:rsidR="007F063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0C5B7A">
        <w:rPr>
          <w:rFonts w:ascii="ＭＳ Ｐゴシック" w:eastAsia="ＭＳ Ｐゴシック" w:hAnsi="ＭＳ Ｐゴシック" w:hint="eastAsia"/>
          <w:b/>
          <w:sz w:val="32"/>
          <w:szCs w:val="32"/>
        </w:rPr>
        <w:t>出</w:t>
      </w:r>
      <w:r w:rsidR="007F063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0C5B7A">
        <w:rPr>
          <w:rFonts w:ascii="ＭＳ Ｐゴシック" w:eastAsia="ＭＳ Ｐゴシック" w:hAnsi="ＭＳ Ｐゴシック" w:hint="eastAsia"/>
          <w:b/>
          <w:sz w:val="32"/>
          <w:szCs w:val="32"/>
        </w:rPr>
        <w:t>書</w:t>
      </w:r>
    </w:p>
    <w:p w:rsidR="000C2FB7" w:rsidRDefault="000C2FB7" w:rsidP="008F6E0E">
      <w:pPr>
        <w:jc w:val="right"/>
        <w:rPr>
          <w:rFonts w:ascii="ＭＳ Ｐゴシック" w:eastAsia="ＭＳ Ｐゴシック" w:hAnsi="ＭＳ Ｐゴシック"/>
        </w:rPr>
      </w:pPr>
    </w:p>
    <w:p w:rsidR="008F6E0E" w:rsidRPr="00C60BDC" w:rsidRDefault="008F6E0E" w:rsidP="008F6E0E">
      <w:pPr>
        <w:jc w:val="right"/>
        <w:rPr>
          <w:rFonts w:ascii="ＭＳ Ｐゴシック" w:eastAsia="ＭＳ Ｐゴシック" w:hAnsi="ＭＳ Ｐゴシック"/>
        </w:rPr>
      </w:pPr>
      <w:r w:rsidRPr="00C60BDC">
        <w:rPr>
          <w:rFonts w:ascii="ＭＳ Ｐゴシック" w:eastAsia="ＭＳ Ｐゴシック" w:hAnsi="ＭＳ Ｐゴシック" w:hint="eastAsia"/>
        </w:rPr>
        <w:t xml:space="preserve">平成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C60BDC">
        <w:rPr>
          <w:rFonts w:ascii="ＭＳ Ｐゴシック" w:eastAsia="ＭＳ Ｐゴシック" w:hAnsi="ＭＳ Ｐゴシック" w:hint="eastAsia"/>
        </w:rPr>
        <w:t xml:space="preserve">　年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C60BDC">
        <w:rPr>
          <w:rFonts w:ascii="ＭＳ Ｐゴシック" w:eastAsia="ＭＳ Ｐゴシック" w:hAnsi="ＭＳ Ｐゴシック" w:hint="eastAsia"/>
        </w:rPr>
        <w:t xml:space="preserve">　　月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C60BDC">
        <w:rPr>
          <w:rFonts w:ascii="ＭＳ Ｐゴシック" w:eastAsia="ＭＳ Ｐゴシック" w:hAnsi="ＭＳ Ｐゴシック" w:hint="eastAsia"/>
        </w:rPr>
        <w:t xml:space="preserve">　　日</w:t>
      </w:r>
    </w:p>
    <w:p w:rsidR="008F6E0E" w:rsidRPr="00D05D86" w:rsidRDefault="00D05D86" w:rsidP="00D05D86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D05D86">
        <w:rPr>
          <w:rFonts w:ascii="ＭＳ Ｐゴシック" w:eastAsia="ＭＳ Ｐゴシック" w:hAnsi="ＭＳ Ｐゴシック" w:hint="eastAsia"/>
          <w:sz w:val="22"/>
          <w:szCs w:val="22"/>
        </w:rPr>
        <w:t>伊佐</w:t>
      </w:r>
      <w:r w:rsidR="000C5B7A" w:rsidRPr="00D05D86">
        <w:rPr>
          <w:rFonts w:ascii="ＭＳ Ｐゴシック" w:eastAsia="ＭＳ Ｐゴシック" w:hAnsi="ＭＳ Ｐゴシック" w:hint="eastAsia"/>
          <w:sz w:val="22"/>
          <w:szCs w:val="22"/>
        </w:rPr>
        <w:t>市長</w:t>
      </w:r>
      <w:r w:rsidR="008F6E0E" w:rsidRPr="00D05D86">
        <w:rPr>
          <w:rFonts w:ascii="ＭＳ Ｐゴシック" w:eastAsia="ＭＳ Ｐゴシック" w:hAnsi="ＭＳ Ｐゴシック" w:hint="eastAsia"/>
          <w:sz w:val="22"/>
          <w:szCs w:val="22"/>
        </w:rPr>
        <w:t xml:space="preserve">　　様</w:t>
      </w:r>
    </w:p>
    <w:p w:rsidR="000C5B7A" w:rsidRDefault="00385820" w:rsidP="000C5B7A">
      <w:pPr>
        <w:ind w:right="840" w:firstLineChars="2100" w:firstLine="44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住　　　　所</w:t>
      </w:r>
    </w:p>
    <w:p w:rsidR="000C5B7A" w:rsidRPr="000C5B7A" w:rsidRDefault="000C5B7A" w:rsidP="000C5B7A">
      <w:pPr>
        <w:ind w:right="840" w:firstLineChars="2500" w:firstLine="5250"/>
        <w:rPr>
          <w:rFonts w:ascii="ＭＳ Ｐゴシック" w:eastAsia="ＭＳ Ｐゴシック" w:hAnsi="ＭＳ Ｐゴシック"/>
        </w:rPr>
      </w:pPr>
    </w:p>
    <w:p w:rsidR="008F6E0E" w:rsidRDefault="000C5B7A" w:rsidP="000C5B7A">
      <w:pPr>
        <w:ind w:right="840" w:firstLineChars="2100" w:firstLine="44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世帯主氏</w:t>
      </w:r>
      <w:r w:rsidR="008F6E0E" w:rsidRPr="00C60BDC">
        <w:rPr>
          <w:rFonts w:ascii="ＭＳ Ｐゴシック" w:eastAsia="ＭＳ Ｐゴシック" w:hAnsi="ＭＳ Ｐゴシック" w:hint="eastAsia"/>
        </w:rPr>
        <w:t>名</w:t>
      </w:r>
      <w:r w:rsidR="00E02A7B">
        <w:rPr>
          <w:rFonts w:ascii="ＭＳ Ｐゴシック" w:eastAsia="ＭＳ Ｐゴシック" w:hAnsi="ＭＳ Ｐゴシック" w:hint="eastAsia"/>
        </w:rPr>
        <w:t xml:space="preserve">                       </w:t>
      </w:r>
      <w:r w:rsidR="00664F5B">
        <w:rPr>
          <w:rFonts w:ascii="ＭＳ Ｐゴシック" w:eastAsia="ＭＳ Ｐゴシック" w:hAnsi="ＭＳ Ｐゴシック" w:hint="eastAsia"/>
        </w:rPr>
        <w:t xml:space="preserve"> </w:t>
      </w:r>
      <w:r w:rsidR="00E02A7B">
        <w:rPr>
          <w:rFonts w:ascii="ＭＳ Ｐゴシック" w:eastAsia="ＭＳ Ｐゴシック" w:hAnsi="ＭＳ Ｐゴシック" w:hint="eastAsia"/>
        </w:rPr>
        <w:t>印</w:t>
      </w:r>
    </w:p>
    <w:p w:rsidR="008F6E0E" w:rsidRPr="00C60BDC" w:rsidRDefault="008F6E0E" w:rsidP="000C2FB7">
      <w:pPr>
        <w:ind w:right="840"/>
        <w:rPr>
          <w:rFonts w:ascii="ＭＳ Ｐゴシック" w:eastAsia="ＭＳ Ｐゴシック" w:hAnsi="ＭＳ Ｐゴシック"/>
        </w:rPr>
      </w:pPr>
    </w:p>
    <w:p w:rsidR="000C5B7A" w:rsidRPr="0057421E" w:rsidRDefault="001D062E" w:rsidP="00263730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の被保険者について、</w:t>
      </w:r>
      <w:r w:rsidR="00D05D86">
        <w:rPr>
          <w:rFonts w:ascii="ＭＳ Ｐゴシック" w:eastAsia="ＭＳ Ｐゴシック" w:hAnsi="ＭＳ Ｐゴシック" w:hint="eastAsia"/>
        </w:rPr>
        <w:t>国民健康保険法施行規則第５条の</w:t>
      </w:r>
      <w:r w:rsidR="000C2FB7">
        <w:rPr>
          <w:rFonts w:ascii="ＭＳ Ｐゴシック" w:eastAsia="ＭＳ Ｐゴシック" w:hAnsi="ＭＳ Ｐゴシック" w:hint="eastAsia"/>
        </w:rPr>
        <w:t>４の</w:t>
      </w:r>
      <w:r w:rsidR="00D05D86">
        <w:rPr>
          <w:rFonts w:ascii="ＭＳ Ｐゴシック" w:eastAsia="ＭＳ Ｐゴシック" w:hAnsi="ＭＳ Ｐゴシック" w:hint="eastAsia"/>
        </w:rPr>
        <w:t>規定により、下記のとおり</w:t>
      </w:r>
      <w:r w:rsidR="000C5B7A">
        <w:rPr>
          <w:rFonts w:ascii="ＭＳ Ｐゴシック" w:eastAsia="ＭＳ Ｐゴシック" w:hAnsi="ＭＳ Ｐゴシック" w:hint="eastAsia"/>
        </w:rPr>
        <w:t>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260"/>
      </w:tblGrid>
      <w:tr w:rsidR="008F6E0E" w:rsidRPr="008F6E0E" w:rsidTr="000C2FB7">
        <w:trPr>
          <w:trHeight w:val="1126"/>
        </w:trPr>
        <w:tc>
          <w:tcPr>
            <w:tcW w:w="4253" w:type="dxa"/>
            <w:shd w:val="clear" w:color="auto" w:fill="auto"/>
            <w:vAlign w:val="center"/>
          </w:tcPr>
          <w:p w:rsidR="000C5B7A" w:rsidRDefault="000C5B7A" w:rsidP="008F6E0E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介護保険法施行法第１１号第１項の適用を</w:t>
            </w:r>
          </w:p>
          <w:p w:rsidR="008F6E0E" w:rsidRDefault="000C5B7A" w:rsidP="00263EA1">
            <w:pPr>
              <w:numPr>
                <w:ilvl w:val="0"/>
                <w:numId w:val="2"/>
              </w:numPr>
              <w:spacing w:line="240" w:lineRule="exact"/>
              <w:ind w:left="357" w:hanging="357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385820">
              <w:rPr>
                <w:rFonts w:ascii="ＭＳ Ｐゴシック" w:eastAsia="ＭＳ Ｐゴシック" w:hAnsi="ＭＳ Ｐゴシック" w:hint="eastAsia"/>
                <w:spacing w:val="11"/>
                <w:kern w:val="0"/>
                <w:sz w:val="20"/>
                <w:fitText w:val="2000" w:id="1506970113"/>
              </w:rPr>
              <w:t>受けるに至った年月</w:t>
            </w:r>
            <w:r w:rsidRPr="00385820">
              <w:rPr>
                <w:rFonts w:ascii="ＭＳ Ｐゴシック" w:eastAsia="ＭＳ Ｐゴシック" w:hAnsi="ＭＳ Ｐゴシック" w:hint="eastAsia"/>
                <w:spacing w:val="-19"/>
                <w:kern w:val="0"/>
                <w:sz w:val="20"/>
                <w:fitText w:val="2000" w:id="1506970113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（入所年月日）</w:t>
            </w:r>
          </w:p>
          <w:p w:rsidR="000C5B7A" w:rsidRPr="008F6E0E" w:rsidRDefault="000C5B7A" w:rsidP="00263EA1">
            <w:pPr>
              <w:numPr>
                <w:ilvl w:val="0"/>
                <w:numId w:val="2"/>
              </w:numPr>
              <w:spacing w:line="240" w:lineRule="exact"/>
              <w:ind w:left="357" w:hanging="357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C3455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fitText w:val="2000" w:id="1506970112"/>
              </w:rPr>
              <w:t>受けなくなった年月日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（退所年月日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6E0E" w:rsidRPr="008F6E0E" w:rsidRDefault="008F6E0E" w:rsidP="008F6E0E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8F6E0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平成　　　年　　　月　　　日</w:t>
            </w:r>
          </w:p>
        </w:tc>
      </w:tr>
    </w:tbl>
    <w:p w:rsidR="007F0638" w:rsidRPr="00C60BDC" w:rsidRDefault="007F0638" w:rsidP="008F6E0E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3038"/>
        <w:gridCol w:w="1365"/>
        <w:gridCol w:w="3255"/>
      </w:tblGrid>
      <w:tr w:rsidR="008F6E0E" w:rsidRPr="008F6E0E" w:rsidTr="008F6E0E">
        <w:trPr>
          <w:trHeight w:val="527"/>
        </w:trPr>
        <w:tc>
          <w:tcPr>
            <w:tcW w:w="1477" w:type="dxa"/>
            <w:shd w:val="clear" w:color="auto" w:fill="auto"/>
            <w:vAlign w:val="center"/>
          </w:tcPr>
          <w:p w:rsidR="008F6E0E" w:rsidRPr="008F6E0E" w:rsidRDefault="008F6E0E" w:rsidP="008F6E0E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C3455">
              <w:rPr>
                <w:rFonts w:ascii="ＭＳ Ｐゴシック" w:eastAsia="ＭＳ Ｐゴシック" w:hAnsi="ＭＳ Ｐゴシック" w:hint="eastAsia"/>
                <w:spacing w:val="195"/>
                <w:kern w:val="0"/>
                <w:sz w:val="20"/>
                <w:fitText w:val="1260" w:id="110341121"/>
              </w:rPr>
              <w:t>フリガ</w:t>
            </w:r>
            <w:r w:rsidRPr="00DC3455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fitText w:val="1260" w:id="110341121"/>
              </w:rPr>
              <w:t>ナ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8F6E0E" w:rsidRPr="008F6E0E" w:rsidRDefault="008F6E0E" w:rsidP="008F6E0E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8F6E0E" w:rsidRPr="008F6E0E" w:rsidRDefault="008F6E0E" w:rsidP="008F6E0E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8F6E0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生年月日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8F6E0E" w:rsidRPr="008F6E0E" w:rsidRDefault="008F6E0E" w:rsidP="008F6E0E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8F6E0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明・大・昭　 　年　　 月　 　日</w:t>
            </w:r>
          </w:p>
        </w:tc>
      </w:tr>
      <w:tr w:rsidR="008F6E0E" w:rsidRPr="008F6E0E" w:rsidTr="00D05D86">
        <w:trPr>
          <w:trHeight w:val="705"/>
        </w:trPr>
        <w:tc>
          <w:tcPr>
            <w:tcW w:w="1477" w:type="dxa"/>
            <w:shd w:val="clear" w:color="auto" w:fill="auto"/>
            <w:vAlign w:val="center"/>
          </w:tcPr>
          <w:p w:rsidR="008F6E0E" w:rsidRPr="008F6E0E" w:rsidRDefault="008F6E0E" w:rsidP="008F6E0E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8F6E0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氏　　　　　名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8F6E0E" w:rsidRPr="008F6E0E" w:rsidRDefault="008F6E0E" w:rsidP="008F6E0E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8F6E0E" w:rsidRPr="008F6E0E" w:rsidRDefault="000C2FB7" w:rsidP="00D05D86">
            <w:pPr>
              <w:ind w:firstLineChars="100" w:firstLine="200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個人番号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8F6E0E" w:rsidRPr="008F6E0E" w:rsidRDefault="008F6E0E" w:rsidP="000C2FB7">
            <w:pPr>
              <w:ind w:leftChars="-1" w:hangingChars="1" w:hanging="2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263EA1" w:rsidRPr="008F6E0E" w:rsidTr="004414F3">
        <w:trPr>
          <w:trHeight w:val="622"/>
        </w:trPr>
        <w:tc>
          <w:tcPr>
            <w:tcW w:w="1477" w:type="dxa"/>
            <w:shd w:val="clear" w:color="auto" w:fill="auto"/>
            <w:vAlign w:val="center"/>
          </w:tcPr>
          <w:p w:rsidR="00263EA1" w:rsidRPr="008F6E0E" w:rsidRDefault="00263EA1" w:rsidP="00263EA1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C3455">
              <w:rPr>
                <w:rFonts w:ascii="ＭＳ Ｐゴシック" w:eastAsia="ＭＳ Ｐゴシック" w:hAnsi="ＭＳ Ｐゴシック" w:hint="eastAsia"/>
                <w:spacing w:val="15"/>
                <w:w w:val="90"/>
                <w:kern w:val="0"/>
                <w:sz w:val="20"/>
                <w:fitText w:val="1260" w:id="1506974464"/>
              </w:rPr>
              <w:t>保険証記号番号</w:t>
            </w:r>
          </w:p>
        </w:tc>
        <w:tc>
          <w:tcPr>
            <w:tcW w:w="7658" w:type="dxa"/>
            <w:gridSpan w:val="3"/>
            <w:shd w:val="clear" w:color="auto" w:fill="auto"/>
            <w:vAlign w:val="center"/>
          </w:tcPr>
          <w:p w:rsidR="00263EA1" w:rsidRPr="008F6E0E" w:rsidRDefault="00385820" w:rsidP="00385820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（記  号）                （番  号）</w:t>
            </w:r>
          </w:p>
        </w:tc>
      </w:tr>
      <w:tr w:rsidR="00263EA1" w:rsidRPr="008F6E0E" w:rsidTr="004414F3">
        <w:trPr>
          <w:trHeight w:val="703"/>
        </w:trPr>
        <w:tc>
          <w:tcPr>
            <w:tcW w:w="1477" w:type="dxa"/>
            <w:shd w:val="clear" w:color="auto" w:fill="auto"/>
            <w:vAlign w:val="center"/>
          </w:tcPr>
          <w:p w:rsidR="00263EA1" w:rsidRPr="008F6E0E" w:rsidRDefault="00263EA1" w:rsidP="004414F3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C3455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fitText w:val="1260" w:id="110341122"/>
              </w:rPr>
              <w:t>入所前住</w:t>
            </w:r>
            <w:r w:rsidRPr="00DC3455">
              <w:rPr>
                <w:rFonts w:ascii="ＭＳ Ｐゴシック" w:eastAsia="ＭＳ Ｐゴシック" w:hAnsi="ＭＳ Ｐゴシック" w:hint="eastAsia"/>
                <w:spacing w:val="22"/>
                <w:kern w:val="0"/>
                <w:sz w:val="20"/>
                <w:fitText w:val="1260" w:id="110341122"/>
              </w:rPr>
              <w:t>所</w:t>
            </w:r>
          </w:p>
        </w:tc>
        <w:tc>
          <w:tcPr>
            <w:tcW w:w="7658" w:type="dxa"/>
            <w:gridSpan w:val="3"/>
            <w:shd w:val="clear" w:color="auto" w:fill="auto"/>
          </w:tcPr>
          <w:p w:rsidR="00263EA1" w:rsidRDefault="00263EA1" w:rsidP="008F6E0E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8F6E0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〒</w:t>
            </w:r>
          </w:p>
        </w:tc>
      </w:tr>
      <w:tr w:rsidR="00263EA1" w:rsidRPr="008F6E0E" w:rsidTr="008F6E0E">
        <w:trPr>
          <w:trHeight w:val="720"/>
        </w:trPr>
        <w:tc>
          <w:tcPr>
            <w:tcW w:w="1477" w:type="dxa"/>
            <w:shd w:val="clear" w:color="auto" w:fill="auto"/>
            <w:vAlign w:val="center"/>
          </w:tcPr>
          <w:p w:rsidR="00263EA1" w:rsidRPr="008F6E0E" w:rsidRDefault="00263EA1" w:rsidP="004414F3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C3455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fitText w:val="1260" w:id="110341123"/>
              </w:rPr>
              <w:t>退所後住</w:t>
            </w:r>
            <w:r w:rsidRPr="00DC3455">
              <w:rPr>
                <w:rFonts w:ascii="ＭＳ Ｐゴシック" w:eastAsia="ＭＳ Ｐゴシック" w:hAnsi="ＭＳ Ｐゴシック" w:hint="eastAsia"/>
                <w:spacing w:val="22"/>
                <w:kern w:val="0"/>
                <w:sz w:val="20"/>
                <w:fitText w:val="1260" w:id="110341123"/>
              </w:rPr>
              <w:t>所</w:t>
            </w:r>
          </w:p>
          <w:p w:rsidR="00263EA1" w:rsidRPr="008F6E0E" w:rsidRDefault="00263EA1" w:rsidP="004414F3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8F6E0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※①</w:t>
            </w:r>
          </w:p>
        </w:tc>
        <w:tc>
          <w:tcPr>
            <w:tcW w:w="7658" w:type="dxa"/>
            <w:gridSpan w:val="3"/>
            <w:shd w:val="clear" w:color="auto" w:fill="auto"/>
          </w:tcPr>
          <w:p w:rsidR="00263EA1" w:rsidRPr="008F6E0E" w:rsidRDefault="00263EA1" w:rsidP="008F6E0E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8F6E0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〒</w:t>
            </w:r>
            <w:bookmarkStart w:id="0" w:name="_GoBack"/>
            <w:bookmarkEnd w:id="0"/>
          </w:p>
        </w:tc>
      </w:tr>
      <w:tr w:rsidR="00263EA1" w:rsidRPr="008F6E0E" w:rsidTr="008F6E0E">
        <w:trPr>
          <w:trHeight w:val="713"/>
        </w:trPr>
        <w:tc>
          <w:tcPr>
            <w:tcW w:w="1477" w:type="dxa"/>
            <w:shd w:val="clear" w:color="auto" w:fill="auto"/>
            <w:vAlign w:val="center"/>
          </w:tcPr>
          <w:p w:rsidR="00263EA1" w:rsidRPr="008F6E0E" w:rsidRDefault="00263EA1" w:rsidP="008F6E0E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C3455">
              <w:rPr>
                <w:rFonts w:ascii="ＭＳ Ｐゴシック" w:eastAsia="ＭＳ Ｐゴシック" w:hAnsi="ＭＳ Ｐゴシック" w:hint="eastAsia"/>
                <w:spacing w:val="75"/>
                <w:kern w:val="0"/>
                <w:sz w:val="20"/>
                <w:fitText w:val="1260" w:id="110341124"/>
              </w:rPr>
              <w:t>退所理</w:t>
            </w:r>
            <w:r w:rsidRPr="00DC3455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fitText w:val="1260" w:id="110341124"/>
              </w:rPr>
              <w:t>由</w:t>
            </w:r>
          </w:p>
        </w:tc>
        <w:tc>
          <w:tcPr>
            <w:tcW w:w="7658" w:type="dxa"/>
            <w:gridSpan w:val="3"/>
            <w:shd w:val="clear" w:color="auto" w:fill="auto"/>
            <w:vAlign w:val="center"/>
          </w:tcPr>
          <w:p w:rsidR="00263EA1" w:rsidRPr="008F6E0E" w:rsidRDefault="00263EA1" w:rsidP="008F6E0E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8F6E0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１　転出　　　２　他の施設入所　　　３　死亡　　　４　その他（　　　　　　　　　　）</w:t>
            </w:r>
          </w:p>
        </w:tc>
      </w:tr>
    </w:tbl>
    <w:p w:rsidR="008F6E0E" w:rsidRPr="00B3491C" w:rsidRDefault="008F6E0E" w:rsidP="008F6E0E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B3491C">
        <w:rPr>
          <w:rFonts w:ascii="ＭＳ Ｐゴシック" w:eastAsia="ＭＳ Ｐゴシック" w:hAnsi="ＭＳ Ｐゴシック" w:hint="eastAsia"/>
          <w:sz w:val="20"/>
          <w:szCs w:val="20"/>
        </w:rPr>
        <w:t>※①　死亡</w:t>
      </w:r>
      <w:r w:rsidR="0034278F">
        <w:rPr>
          <w:rFonts w:ascii="ＭＳ Ｐゴシック" w:eastAsia="ＭＳ Ｐゴシック" w:hAnsi="ＭＳ Ｐゴシック" w:hint="eastAsia"/>
          <w:sz w:val="20"/>
          <w:szCs w:val="20"/>
        </w:rPr>
        <w:t>による</w:t>
      </w:r>
      <w:r w:rsidRPr="00B3491C">
        <w:rPr>
          <w:rFonts w:ascii="ＭＳ Ｐゴシック" w:eastAsia="ＭＳ Ｐゴシック" w:hAnsi="ＭＳ Ｐゴシック" w:hint="eastAsia"/>
          <w:sz w:val="20"/>
          <w:szCs w:val="20"/>
        </w:rPr>
        <w:t>退所の場合は記載不要</w:t>
      </w:r>
    </w:p>
    <w:p w:rsidR="008F6E0E" w:rsidRPr="00B3491C" w:rsidRDefault="008F6E0E" w:rsidP="008F6E0E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538"/>
        <w:gridCol w:w="7044"/>
      </w:tblGrid>
      <w:tr w:rsidR="008F6E0E" w:rsidRPr="008F6E0E" w:rsidTr="008F6E0E">
        <w:trPr>
          <w:trHeight w:val="506"/>
        </w:trPr>
        <w:tc>
          <w:tcPr>
            <w:tcW w:w="59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8F6E0E" w:rsidRPr="008F6E0E" w:rsidRDefault="008F6E0E" w:rsidP="008F6E0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8F6E0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施　　　設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E0E" w:rsidRPr="008F6E0E" w:rsidRDefault="008F6E0E" w:rsidP="008F6E0E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8F6E0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名　　称</w:t>
            </w:r>
          </w:p>
        </w:tc>
        <w:tc>
          <w:tcPr>
            <w:tcW w:w="7044" w:type="dxa"/>
            <w:shd w:val="clear" w:color="auto" w:fill="auto"/>
          </w:tcPr>
          <w:p w:rsidR="008F6E0E" w:rsidRPr="008F6E0E" w:rsidRDefault="008F6E0E" w:rsidP="008F6E0E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8F6E0E" w:rsidRPr="008F6E0E" w:rsidTr="008F6E0E">
        <w:trPr>
          <w:trHeight w:val="542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6E0E" w:rsidRPr="008F6E0E" w:rsidRDefault="008F6E0E" w:rsidP="008F6E0E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E0E" w:rsidRPr="008F6E0E" w:rsidRDefault="008F6E0E" w:rsidP="008F6E0E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8F6E0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電話番号</w:t>
            </w:r>
          </w:p>
        </w:tc>
        <w:tc>
          <w:tcPr>
            <w:tcW w:w="7044" w:type="dxa"/>
            <w:shd w:val="clear" w:color="auto" w:fill="auto"/>
          </w:tcPr>
          <w:p w:rsidR="008F6E0E" w:rsidRPr="008F6E0E" w:rsidRDefault="008F6E0E" w:rsidP="008F6E0E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8F6E0E" w:rsidRPr="008F6E0E" w:rsidTr="008F6E0E">
        <w:trPr>
          <w:trHeight w:val="693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6E0E" w:rsidRPr="008F6E0E" w:rsidRDefault="008F6E0E" w:rsidP="008F6E0E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E0E" w:rsidRPr="008F6E0E" w:rsidRDefault="008F6E0E" w:rsidP="008F6E0E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C3455">
              <w:rPr>
                <w:rFonts w:ascii="ＭＳ Ｐゴシック" w:eastAsia="ＭＳ Ｐゴシック" w:hAnsi="ＭＳ Ｐゴシック" w:hint="eastAsia"/>
                <w:spacing w:val="60"/>
                <w:kern w:val="0"/>
                <w:sz w:val="20"/>
                <w:fitText w:val="840" w:id="110341125"/>
              </w:rPr>
              <w:t>所在</w:t>
            </w:r>
            <w:r w:rsidRPr="00DC3455">
              <w:rPr>
                <w:rFonts w:ascii="ＭＳ Ｐゴシック" w:eastAsia="ＭＳ Ｐゴシック" w:hAnsi="ＭＳ Ｐゴシック" w:hint="eastAsia"/>
                <w:spacing w:val="7"/>
                <w:kern w:val="0"/>
                <w:sz w:val="20"/>
                <w:fitText w:val="840" w:id="110341125"/>
              </w:rPr>
              <w:t>地</w:t>
            </w:r>
          </w:p>
        </w:tc>
        <w:tc>
          <w:tcPr>
            <w:tcW w:w="7044" w:type="dxa"/>
            <w:shd w:val="clear" w:color="auto" w:fill="auto"/>
          </w:tcPr>
          <w:p w:rsidR="008F6E0E" w:rsidRPr="008F6E0E" w:rsidRDefault="008F6E0E" w:rsidP="008F6E0E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8F6E0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〒</w:t>
            </w:r>
          </w:p>
        </w:tc>
      </w:tr>
    </w:tbl>
    <w:p w:rsidR="008F6E0E" w:rsidRDefault="008F6E0E" w:rsidP="008F6E0E">
      <w:pPr>
        <w:widowControl/>
        <w:shd w:val="clear" w:color="auto" w:fill="FFFFFF"/>
        <w:spacing w:line="240" w:lineRule="exact"/>
        <w:ind w:left="91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</w:rPr>
      </w:pPr>
    </w:p>
    <w:p w:rsidR="008F6E0E" w:rsidRPr="0034278F" w:rsidRDefault="008F6E0E" w:rsidP="008F6E0E">
      <w:pPr>
        <w:widowControl/>
        <w:shd w:val="clear" w:color="auto" w:fill="FFFFFF"/>
        <w:spacing w:line="240" w:lineRule="exact"/>
        <w:ind w:left="91"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34278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【介護保険適用除外施設</w:t>
      </w:r>
      <w:r w:rsidR="00DC3455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の例</w:t>
      </w:r>
      <w:r w:rsidRPr="0034278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】</w:t>
      </w:r>
    </w:p>
    <w:p w:rsidR="00C52F76" w:rsidRPr="00C52F76" w:rsidRDefault="00890B1E" w:rsidP="00C52F76">
      <w:pPr>
        <w:widowControl/>
        <w:shd w:val="clear" w:color="auto" w:fill="FFFFFF"/>
        <w:spacing w:line="240" w:lineRule="exact"/>
        <w:ind w:leftChars="129" w:left="451" w:hangingChars="100" w:hanging="18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・指定障害者支援</w:t>
      </w:r>
      <w:r w:rsidR="00C52F76" w:rsidRPr="00C52F76"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施設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（生活介護＋施設入所支援）（障害者総合支援法第29条第１項）</w:t>
      </w:r>
    </w:p>
    <w:p w:rsidR="00C52F76" w:rsidRPr="00C52F76" w:rsidRDefault="00C52F76" w:rsidP="00C52F76">
      <w:pPr>
        <w:widowControl/>
        <w:shd w:val="clear" w:color="auto" w:fill="FFFFFF"/>
        <w:spacing w:line="240" w:lineRule="exact"/>
        <w:ind w:leftChars="129" w:left="451" w:hangingChars="100" w:hanging="18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</w:rPr>
      </w:pPr>
      <w:r w:rsidRPr="00C52F76"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・</w:t>
      </w:r>
      <w:r w:rsidR="00890B1E"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障害者支援施設（生活介護を行うもの）</w:t>
      </w:r>
    </w:p>
    <w:p w:rsidR="00C52F76" w:rsidRPr="00C52F76" w:rsidRDefault="00890B1E" w:rsidP="00C52F76">
      <w:pPr>
        <w:widowControl/>
        <w:shd w:val="clear" w:color="auto" w:fill="FFFFFF"/>
        <w:spacing w:line="240" w:lineRule="exact"/>
        <w:ind w:leftChars="129" w:left="451" w:hangingChars="100" w:hanging="18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・身体障害者福祉法第18条第２項に係るもの</w:t>
      </w:r>
    </w:p>
    <w:p w:rsidR="00C52F76" w:rsidRPr="00C52F76" w:rsidRDefault="00890B1E" w:rsidP="00C52F76">
      <w:pPr>
        <w:widowControl/>
        <w:shd w:val="clear" w:color="auto" w:fill="FFFFFF"/>
        <w:spacing w:line="240" w:lineRule="exact"/>
        <w:ind w:leftChars="129" w:left="451" w:hangingChars="100" w:hanging="18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・医療型障害児入所施設（児童福祉法第42条第２号）</w:t>
      </w:r>
    </w:p>
    <w:p w:rsidR="00C52F76" w:rsidRPr="00C52F76" w:rsidRDefault="00890B1E" w:rsidP="00C52F76">
      <w:pPr>
        <w:widowControl/>
        <w:shd w:val="clear" w:color="auto" w:fill="FFFFFF"/>
        <w:spacing w:line="240" w:lineRule="exact"/>
        <w:ind w:leftChars="129" w:left="451" w:hangingChars="100" w:hanging="18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・国立及び国立以外のハンセン病療養所</w:t>
      </w:r>
    </w:p>
    <w:p w:rsidR="00C52F76" w:rsidRPr="00C52F76" w:rsidRDefault="00890B1E" w:rsidP="00C52F76">
      <w:pPr>
        <w:widowControl/>
        <w:shd w:val="clear" w:color="auto" w:fill="FFFFFF"/>
        <w:spacing w:line="240" w:lineRule="exact"/>
        <w:ind w:leftChars="129" w:left="451" w:hangingChars="100" w:hanging="18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・生活保護法に定める救護施設（生活保護法第38条第１項第１号）</w:t>
      </w:r>
    </w:p>
    <w:p w:rsidR="00C52F76" w:rsidRPr="00C52F76" w:rsidRDefault="00C52F76" w:rsidP="00C52F76">
      <w:pPr>
        <w:widowControl/>
        <w:shd w:val="clear" w:color="auto" w:fill="FFFFFF"/>
        <w:spacing w:line="240" w:lineRule="exact"/>
        <w:ind w:leftChars="129" w:left="451" w:hangingChars="100" w:hanging="18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</w:rPr>
      </w:pPr>
      <w:r w:rsidRPr="00C52F76"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・障害者支援施設（知的障害者に係る更生援護を行うこと）</w:t>
      </w:r>
    </w:p>
    <w:p w:rsidR="00C52F76" w:rsidRPr="00C52F76" w:rsidRDefault="00890B1E" w:rsidP="00C52F76">
      <w:pPr>
        <w:widowControl/>
        <w:shd w:val="clear" w:color="auto" w:fill="FFFFFF"/>
        <w:spacing w:line="240" w:lineRule="exact"/>
        <w:ind w:leftChars="129" w:left="451" w:hangingChars="100" w:hanging="18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・指定障害者支援</w:t>
      </w:r>
      <w:r w:rsidRPr="00C52F76"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施設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（生活介護＋施設入所支援）（知的障害者及び精神障害者）</w:t>
      </w:r>
    </w:p>
    <w:p w:rsidR="00FB2AE7" w:rsidRDefault="00890B1E" w:rsidP="00C52F76">
      <w:pPr>
        <w:widowControl/>
        <w:shd w:val="clear" w:color="auto" w:fill="FFFFFF"/>
        <w:spacing w:line="240" w:lineRule="exact"/>
        <w:ind w:leftChars="129" w:left="451" w:hangingChars="100" w:hanging="18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・療養介護を行う病院（障害者総合支援法施行規則第２条の３）</w:t>
      </w:r>
    </w:p>
    <w:p w:rsidR="00C52F76" w:rsidRDefault="00890B1E" w:rsidP="00FB2AE7">
      <w:pPr>
        <w:widowControl/>
        <w:shd w:val="clear" w:color="auto" w:fill="FFFFFF"/>
        <w:spacing w:line="240" w:lineRule="exact"/>
        <w:ind w:leftChars="229" w:left="481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（障害者総合支援法第29条第１項の指定</w:t>
      </w:r>
      <w:r w:rsidR="001750D1"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障害者福祉サービス事業者の行うもの）</w:t>
      </w:r>
    </w:p>
    <w:sectPr w:rsidR="00C52F76" w:rsidSect="008F6E0E">
      <w:pgSz w:w="11906" w:h="16838" w:code="9"/>
      <w:pgMar w:top="851" w:right="1418" w:bottom="295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716EE"/>
    <w:multiLevelType w:val="hybridMultilevel"/>
    <w:tmpl w:val="8494B450"/>
    <w:lvl w:ilvl="0" w:tplc="B218CD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0A459CE"/>
    <w:multiLevelType w:val="hybridMultilevel"/>
    <w:tmpl w:val="12802AB2"/>
    <w:lvl w:ilvl="0" w:tplc="B742ED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E0E"/>
    <w:rsid w:val="000C2FB7"/>
    <w:rsid w:val="000C5B7A"/>
    <w:rsid w:val="001750D1"/>
    <w:rsid w:val="001C4D89"/>
    <w:rsid w:val="001D062E"/>
    <w:rsid w:val="00263730"/>
    <w:rsid w:val="00263EA1"/>
    <w:rsid w:val="002A1C98"/>
    <w:rsid w:val="0034278F"/>
    <w:rsid w:val="00385820"/>
    <w:rsid w:val="004414F3"/>
    <w:rsid w:val="0057421E"/>
    <w:rsid w:val="00664F5B"/>
    <w:rsid w:val="007F0638"/>
    <w:rsid w:val="00890B1E"/>
    <w:rsid w:val="008919D8"/>
    <w:rsid w:val="008F6E0E"/>
    <w:rsid w:val="009E6C42"/>
    <w:rsid w:val="00A279E3"/>
    <w:rsid w:val="00C52F76"/>
    <w:rsid w:val="00D05D86"/>
    <w:rsid w:val="00DC3455"/>
    <w:rsid w:val="00E02A7B"/>
    <w:rsid w:val="00FB2AE7"/>
    <w:rsid w:val="00FD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E0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2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2A7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E0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2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2A7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E455-FAB0-4494-9423-E792B0DD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佐市役所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伊佐市役所</cp:lastModifiedBy>
  <cp:revision>17</cp:revision>
  <cp:lastPrinted>2018-03-02T07:09:00Z</cp:lastPrinted>
  <dcterms:created xsi:type="dcterms:W3CDTF">2018-03-02T06:56:00Z</dcterms:created>
  <dcterms:modified xsi:type="dcterms:W3CDTF">2018-03-06T00:50:00Z</dcterms:modified>
</cp:coreProperties>
</file>